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Байрамов Нижад Афган оглы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ФИЦ ИВТ, Лаборатория информационных ресурсов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децентрализованной биржы на основе блокчейна Solana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ФИЦ ИВТ, Лаборатория информационных ресурсов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bookmarkStart w:id="0" w:name="_GoBack"/>
      <w:r w:rsidRPr="00DE3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319-72CA-4F5B-99FD-7AA2E5E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7T17:35:00Z</dcterms:modified>
  <cp:revision>30</cp:revision>
</cp:coreProperties>
</file>